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CF0C" w14:textId="77777777" w:rsidR="00EB390F" w:rsidRPr="00C05018" w:rsidRDefault="00EB390F" w:rsidP="00C0501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018">
        <w:rPr>
          <w:rFonts w:ascii="Times New Roman" w:hAnsi="Times New Roman" w:cs="Times New Roman"/>
          <w:b/>
          <w:bCs/>
          <w:sz w:val="36"/>
          <w:szCs w:val="36"/>
        </w:rPr>
        <w:t>LOCKED ME APPLICATION</w:t>
      </w:r>
    </w:p>
    <w:p w14:paraId="2F245338" w14:textId="77777777" w:rsidR="00EB390F" w:rsidRPr="00C05018" w:rsidRDefault="00EB390F" w:rsidP="00C0501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018">
        <w:rPr>
          <w:rFonts w:ascii="Times New Roman" w:hAnsi="Times New Roman" w:cs="Times New Roman"/>
          <w:b/>
          <w:bCs/>
          <w:sz w:val="36"/>
          <w:szCs w:val="36"/>
        </w:rPr>
        <w:t>PHASE 1</w:t>
      </w:r>
    </w:p>
    <w:p w14:paraId="5F4D222F" w14:textId="77777777" w:rsidR="00EB390F" w:rsidRPr="00C05018" w:rsidRDefault="00EB390F" w:rsidP="00C05018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5018">
        <w:rPr>
          <w:rFonts w:ascii="Times New Roman" w:hAnsi="Times New Roman" w:cs="Times New Roman"/>
          <w:b/>
          <w:bCs/>
          <w:sz w:val="36"/>
          <w:szCs w:val="36"/>
        </w:rPr>
        <w:t>ASSESSMENT PROJECT</w:t>
      </w:r>
    </w:p>
    <w:p w14:paraId="0EA75720" w14:textId="12D3B82C" w:rsidR="00F96D99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AND DEVELOPER DETAILS</w:t>
      </w:r>
    </w:p>
    <w:p w14:paraId="6157A12C" w14:textId="432E1247" w:rsidR="00A661A2" w:rsidRPr="00C05018" w:rsidRDefault="00A661A2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Locked Me – Application</w:t>
      </w:r>
    </w:p>
    <w:p w14:paraId="07072D19" w14:textId="2D2559BD" w:rsidR="00A661A2" w:rsidRPr="00C05018" w:rsidRDefault="00A661A2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veloped by Kanimozhi Mahendran</w:t>
      </w:r>
    </w:p>
    <w:p w14:paraId="0CF07A62" w14:textId="0D640C7C" w:rsidR="00EB390F" w:rsidRPr="00C05018" w:rsidRDefault="00EB390F" w:rsidP="00EB390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05018">
        <w:rPr>
          <w:rFonts w:ascii="Times New Roman" w:hAnsi="Times New Roman" w:cs="Times New Roman"/>
          <w:sz w:val="28"/>
          <w:szCs w:val="28"/>
        </w:rPr>
        <w:t>Locked me application is developed by using</w:t>
      </w:r>
      <w:r w:rsidRPr="00C05018">
        <w:rPr>
          <w:rFonts w:ascii="Times New Roman" w:hAnsi="Times New Roman" w:cs="Times New Roman"/>
          <w:sz w:val="28"/>
          <w:szCs w:val="28"/>
        </w:rPr>
        <w:t xml:space="preserve"> file management system, which creates a root directory by creatin</w:t>
      </w:r>
      <w:r w:rsidRPr="00C05018">
        <w:rPr>
          <w:rFonts w:ascii="Times New Roman" w:hAnsi="Times New Roman" w:cs="Times New Roman"/>
          <w:sz w:val="28"/>
          <w:szCs w:val="28"/>
        </w:rPr>
        <w:t>g a folder</w:t>
      </w:r>
      <w:r w:rsidRPr="00C05018">
        <w:rPr>
          <w:rFonts w:ascii="Times New Roman" w:hAnsi="Times New Roman" w:cs="Times New Roman"/>
          <w:sz w:val="28"/>
          <w:szCs w:val="28"/>
        </w:rPr>
        <w:t xml:space="preserve"> in the file application. It gives user the capability to list files/folder present in this root directory as well as add and remove files from this root directory. It also gives the user a capability to search all the files with a particular name in the directory.</w:t>
      </w:r>
    </w:p>
    <w:p w14:paraId="5663DF85" w14:textId="327D9465" w:rsidR="00C527A1" w:rsidRPr="00C05018" w:rsidRDefault="00A661A2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C0501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animozhi26/Phase1-Assessment-Project</w:t>
        </w:r>
      </w:hyperlink>
    </w:p>
    <w:p w14:paraId="02599028" w14:textId="40FC1078" w:rsidR="004E3E38" w:rsidRPr="00C05018" w:rsidRDefault="004E3E3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 OBJECTIVE</w:t>
      </w:r>
    </w:p>
    <w:p w14:paraId="21109F71" w14:textId="41D41AFB" w:rsidR="004E3E38" w:rsidRPr="00C05018" w:rsidRDefault="004E3E38" w:rsidP="004E3E3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s a Full Stack Developer, complete the features of the application by planning the development in terms of sprints and then push the source code to the GitHub repository. As this is a prototyped application, the user interaction will be via a command line.</w:t>
      </w:r>
    </w:p>
    <w:p w14:paraId="5E4FC50D" w14:textId="35477D08" w:rsidR="004E3E38" w:rsidRPr="00C05018" w:rsidRDefault="004E3E3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BACKGROUND OF THE PROBLEM</w:t>
      </w:r>
    </w:p>
    <w:p w14:paraId="129478AC" w14:textId="46CD8DE8" w:rsidR="004E3E38" w:rsidRPr="00C05018" w:rsidRDefault="004E3E38" w:rsidP="004E3E38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C05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mpany Lockers </w:t>
      </w:r>
      <w:proofErr w:type="spellStart"/>
      <w:r w:rsidRPr="00C05018">
        <w:rPr>
          <w:rFonts w:ascii="Times New Roman" w:hAnsi="Times New Roman" w:cs="Times New Roman"/>
          <w:sz w:val="28"/>
          <w:szCs w:val="28"/>
          <w:shd w:val="clear" w:color="auto" w:fill="FFFFFF"/>
        </w:rPr>
        <w:t>Pvt.</w:t>
      </w:r>
      <w:proofErr w:type="spellEnd"/>
      <w:r w:rsidRPr="00C050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td. hired you as a Full Stack Developer. They aim to digitize their products and chose LockedMe.com as their first project to start with. You’re asked to develop a prototype of the application. The prototype of the application will be then presented to the relevant stakeholders for the budget approval. Your manager has set up a meeting where you’re asked to present the following in the next 15 working days (3 weeks):</w:t>
      </w:r>
    </w:p>
    <w:p w14:paraId="154082E3" w14:textId="0A399683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PRINTS PLANNED AND THE TASKS ACHIEVED IN THEM</w:t>
      </w:r>
    </w:p>
    <w:p w14:paraId="1866D866" w14:textId="5F027D9B" w:rsidR="00EA0FB1" w:rsidRPr="00C05018" w:rsidRDefault="00A661A2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Number of sprints planned: 3</w:t>
      </w:r>
    </w:p>
    <w:p w14:paraId="750E7100" w14:textId="7D998CCE" w:rsidR="00A661A2" w:rsidRPr="00C05018" w:rsidRDefault="00EA587D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</w:rPr>
        <w:t>Sprint 1:</w:t>
      </w:r>
    </w:p>
    <w:p w14:paraId="06BBB174" w14:textId="05FCFB47" w:rsidR="00EA587D" w:rsidRPr="00C05018" w:rsidRDefault="00EA587D" w:rsidP="004E3E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nalysing the required things needed to develop the application and creating the flow of the application.</w:t>
      </w:r>
    </w:p>
    <w:p w14:paraId="6762E82D" w14:textId="580A9DE9" w:rsidR="00EA587D" w:rsidRPr="00C05018" w:rsidRDefault="00EA587D" w:rsidP="004E3E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signing the structure of the application and proper planning should be done.</w:t>
      </w:r>
    </w:p>
    <w:p w14:paraId="2F9E53E1" w14:textId="77777777" w:rsidR="00255E9F" w:rsidRPr="00C05018" w:rsidRDefault="00255E9F" w:rsidP="004E3E3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reating the flow of the application and developing the program for:</w:t>
      </w:r>
    </w:p>
    <w:p w14:paraId="6804A82A" w14:textId="77777777" w:rsidR="00255E9F" w:rsidRPr="00C05018" w:rsidRDefault="00255E9F" w:rsidP="004E3E38">
      <w:pPr>
        <w:pStyle w:val="ListParagraph"/>
        <w:numPr>
          <w:ilvl w:val="0"/>
          <w:numId w:val="4"/>
        </w:numPr>
        <w:spacing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orting all the files in ascending order</w:t>
      </w:r>
    </w:p>
    <w:p w14:paraId="15B453C3" w14:textId="77777777" w:rsidR="00255E9F" w:rsidRPr="00C05018" w:rsidRDefault="00255E9F" w:rsidP="004E3E38">
      <w:pPr>
        <w:pStyle w:val="ListParagraph"/>
        <w:numPr>
          <w:ilvl w:val="0"/>
          <w:numId w:val="4"/>
        </w:numPr>
        <w:spacing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Business level operations Menu</w:t>
      </w:r>
    </w:p>
    <w:p w14:paraId="2A58E6E3" w14:textId="4E2BDA16" w:rsidR="00255E9F" w:rsidRPr="00C05018" w:rsidRDefault="00255E9F" w:rsidP="004E3E38">
      <w:pPr>
        <w:pStyle w:val="ListParagraph"/>
        <w:numPr>
          <w:ilvl w:val="0"/>
          <w:numId w:val="4"/>
        </w:numPr>
        <w:spacing w:line="36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Option to exit the Application</w:t>
      </w:r>
    </w:p>
    <w:p w14:paraId="7B27ECBC" w14:textId="035A4DB8" w:rsidR="00EA587D" w:rsidRPr="00C05018" w:rsidRDefault="00EA587D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</w:rPr>
        <w:t>Sprint 2:</w:t>
      </w:r>
    </w:p>
    <w:p w14:paraId="3A644983" w14:textId="23496541" w:rsidR="00255E9F" w:rsidRPr="00C05018" w:rsidRDefault="00255E9F" w:rsidP="004E3E3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veloping the Important Business level Operations</w:t>
      </w:r>
    </w:p>
    <w:p w14:paraId="1D09E85C" w14:textId="31AF91C4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dding a File</w:t>
      </w:r>
    </w:p>
    <w:p w14:paraId="3777E777" w14:textId="74454FA1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leting a File</w:t>
      </w:r>
    </w:p>
    <w:p w14:paraId="220CD2F2" w14:textId="44C25A96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earching for a file</w:t>
      </w:r>
    </w:p>
    <w:p w14:paraId="6F19FBEA" w14:textId="7A52825C" w:rsidR="00255E9F" w:rsidRPr="00C05018" w:rsidRDefault="00255E9F" w:rsidP="004E3E38">
      <w:pPr>
        <w:pStyle w:val="ListParagraph"/>
        <w:numPr>
          <w:ilvl w:val="0"/>
          <w:numId w:val="9"/>
        </w:numPr>
        <w:spacing w:line="36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Option to go back to the Main Menu</w:t>
      </w:r>
    </w:p>
    <w:p w14:paraId="7595BA29" w14:textId="6AED4FD4" w:rsidR="00EA587D" w:rsidRPr="00C05018" w:rsidRDefault="00EA587D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</w:rPr>
        <w:t>Sprint 3:</w:t>
      </w:r>
    </w:p>
    <w:p w14:paraId="2D1C59F3" w14:textId="163C5C97" w:rsidR="00EA587D" w:rsidRPr="00C05018" w:rsidRDefault="00EA587D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ocumenting the steps involved in creating the application.</w:t>
      </w:r>
    </w:p>
    <w:p w14:paraId="24B8D41D" w14:textId="4F347C6F" w:rsidR="00EA587D" w:rsidRPr="00C05018" w:rsidRDefault="00EA587D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Fixing the bugs that is debugging should be done.</w:t>
      </w:r>
    </w:p>
    <w:p w14:paraId="2B969893" w14:textId="3C4EABB1" w:rsidR="00255E9F" w:rsidRPr="00C05018" w:rsidRDefault="00255E9F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Testing the application with different types of user input.</w:t>
      </w:r>
    </w:p>
    <w:p w14:paraId="311D6D4F" w14:textId="0E50917F" w:rsidR="00255E9F" w:rsidRPr="00C05018" w:rsidRDefault="00255E9F" w:rsidP="004E3E3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Pushing the code to GitHub repositories.</w:t>
      </w:r>
    </w:p>
    <w:p w14:paraId="1695AA71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B57584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3264E0A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6F23DE0" w14:textId="426A4D5A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FLOWCHART OF THE APPLICATION</w:t>
      </w:r>
    </w:p>
    <w:p w14:paraId="6B5761D0" w14:textId="70472AF5" w:rsidR="00EB390F" w:rsidRPr="00C05018" w:rsidRDefault="00EB390F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 xml:space="preserve">Flowchart - </w:t>
      </w:r>
      <w:hyperlink r:id="rId7" w:anchor="R5Vtbk6o4EP41Pu4UEC7yyAhntNZRS9w6O4%2BU5CinkFgYR91fv4kEgcQL4yAwc3zQpEma5Ouv03SCHdBb7V9ib718RT4MO4rk7zvA7iiKIcvkmwoOiUBVtESwiAM%2FEcmZwA3%2Bg0woMek28OGm0BAjFOJgXRTOURTBOS7IvDhGu2KzXygs3nXtLaAgcOdeKEp%2FBj5eJtKuJmXyPgwWy%2FTOssSurLy0MRNslp6PdjkRcDqgFyOEk9Jq34MhxS7FJen348LV08BiGOEyHbovu1%2BGvosO7qv13rd%2B24as%2FsW0vHvhlk3YnVnTGRsxPqQwEFUEcVJ53i0DDN21N6dXdsTmRLbEq5DUZFJk%2BmCM4f7iQOXT9AltIFpBHB9IE9YB6AyxXQ5wJlrmsE5t4DETL06aMhRIgQHxEVA0ARUREJ%2FQhFVRjJdogSIvdDLpc4y2kQ%2FpfSRSy9oMEVozsH5DjA%2BM894Wo3NQ0htdB5KMC23jObwyIzZ%2B7MULiK%2B0U88bJoahh4P34jgqh10RUH%2B1BiMieXVG%2FwgGKMJbAys1xgq2kBkiSc06SQpEz%2B2Pfw5GL0T4YzB0XPJ7RM9ye87ITi6Mp7YzbRxKOXXwA1e%2F4fD6o7BUBSwpghSviTO1ZoPxyG0cNNA20MRFsjccuxS1WZ9%2BW5PJcNA7otc4eFrbwNMF8CzbpqAx720cMd5HgdYwYoaAmO0MnZnTJtBOEaAtoHUF0F7GpP5s9f6mfkrLbYqxvJs2jp9ZJjC0Azs%2BPihNY5dmcPknFMea9vrUW8fTNvntKSltC%2B9kMS8TQIKRb9EEl9TmobfZBPMiLkUQ4T7A%2F9Lyk8Zqb6wdLdv7XDP7kFYiMpdcJ1p9y1%2FLuh1rab9OdYlLmvLfSlyU8%2FbN2U87Y79UVjq%2FYXeYoIBMJHO9Lud6gONFMk3WK5%2Bic4pUwD2mdDlFCQ6CoiPHTtP%2BBO3EpOJb0u7ePLgmOpnmk6EUiaDcyahzutSaSSU%2B6zZAqrLkaJHRlXuNrkoXHgXqsrj4rH7N4hGK4DVzt910Cgc3uHf5128perTdxHThT7KbsDDea7faV1gxTfnsCvvgENyUyW9aqqzJNbJcm3JRF58NPNjqaXT4OlYv8eAFvsmCQNghmdmnqNaomSjVJ5PNE0VvE1HujvinY%2B6mqKF8Q2p02xRhKqMGqDu8VL8X0Dw1jCapAUBV1FA4RXWvGuJ56denhiw1yQ1V1yriBk%2BymrcQlTLvzpTPIS8RQ66PGGajvKgqnKj88VDd4eRju4BffW9B795ww9KpBKfIrNlsH9vK%2B9hSb5pqYbF%2FUiXthl8faxMYB2RiMK7e2ZU2kYa3dekYoHLkK0kaYkXvkGu2pg02D6FVtTuN6YFAegTwlgWMTx8IlDikbDbh4AK%2Bevfu860l68FLTTruHCeckS3SosY3kTXjQtDMmVY%2FY1p%2B36i6lz7%2FiPcCmnIluqmradLpU9zfvfs4jqrtgvNE%2BrRvkWr2F4KkefY%2FDOD8Dw%3D%3D" w:history="1">
        <w:r w:rsidRPr="00C05018">
          <w:rPr>
            <w:rStyle w:val="Hyperlink"/>
            <w:rFonts w:ascii="Times New Roman" w:hAnsi="Times New Roman" w:cs="Times New Roman"/>
            <w:sz w:val="28"/>
            <w:szCs w:val="28"/>
          </w:rPr>
          <w:t>Link</w:t>
        </w:r>
      </w:hyperlink>
    </w:p>
    <w:p w14:paraId="2EA02BFF" w14:textId="5AE23BD4" w:rsidR="00EA0FB1" w:rsidRPr="00C05018" w:rsidRDefault="00C05018" w:rsidP="004E3E3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41E0E88" wp14:editId="53E97BEA">
            <wp:extent cx="6189151" cy="5595731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58" cy="562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DEA0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1D018A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88B1AC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E08146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C0F209B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15599E" w14:textId="0D7B4A7E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ORE CONCEPTS USED IN THE PROJECT</w:t>
      </w:r>
    </w:p>
    <w:p w14:paraId="59CBC08D" w14:textId="76D36C31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lass, Objects</w:t>
      </w:r>
    </w:p>
    <w:p w14:paraId="7247C9B8" w14:textId="6DDD13DE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Methods, Interfaces</w:t>
      </w:r>
    </w:p>
    <w:p w14:paraId="53A5386E" w14:textId="693DFA16" w:rsidR="007758A3" w:rsidRPr="00C05018" w:rsidRDefault="007758A3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</w:t>
      </w:r>
      <w:r w:rsidR="00A661A2" w:rsidRPr="00C05018">
        <w:rPr>
          <w:rFonts w:ascii="Times New Roman" w:hAnsi="Times New Roman" w:cs="Times New Roman"/>
          <w:sz w:val="28"/>
          <w:szCs w:val="28"/>
        </w:rPr>
        <w:t>rrays, String Arrays</w:t>
      </w:r>
    </w:p>
    <w:p w14:paraId="0364374B" w14:textId="437501FE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ollections Functions</w:t>
      </w:r>
    </w:p>
    <w:p w14:paraId="7EA9A41A" w14:textId="4E09CFD4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File Handling Methods</w:t>
      </w:r>
    </w:p>
    <w:p w14:paraId="1E3A61DC" w14:textId="74C83436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Exception Handling Methods</w:t>
      </w:r>
    </w:p>
    <w:p w14:paraId="51CBEB07" w14:textId="60211499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For Loop, While Loop, If Loop, If Else Loop, Switch Case Statements</w:t>
      </w:r>
    </w:p>
    <w:p w14:paraId="0A223291" w14:textId="02CD8256" w:rsidR="007758A3" w:rsidRPr="00C05018" w:rsidRDefault="00A661A2" w:rsidP="004E3E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Constructors, Scanner Classes</w:t>
      </w:r>
    </w:p>
    <w:p w14:paraId="4BB7EA8D" w14:textId="3C8872F6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LINK TO THE GITHUB REPOSITORY TO VERIFY THE PROJECT COMPLETION</w:t>
      </w:r>
    </w:p>
    <w:p w14:paraId="2F6333F4" w14:textId="74FB2C05" w:rsidR="008E05DE" w:rsidRPr="00C05018" w:rsidRDefault="00B021A4" w:rsidP="004E3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C05018">
          <w:rPr>
            <w:rStyle w:val="Hyperlink"/>
            <w:rFonts w:ascii="Times New Roman" w:hAnsi="Times New Roman" w:cs="Times New Roman"/>
            <w:sz w:val="28"/>
            <w:szCs w:val="28"/>
          </w:rPr>
          <w:t>https://github.com/Kanimozhi26/Phase1-Assessment-Project</w:t>
        </w:r>
      </w:hyperlink>
    </w:p>
    <w:p w14:paraId="520AF47B" w14:textId="231C9BBA" w:rsidR="008E05DE" w:rsidRPr="00C05018" w:rsidRDefault="008E05DE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SOURCE CODE</w:t>
      </w:r>
    </w:p>
    <w:p w14:paraId="6C14901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ackag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phase1_assessment;</w:t>
      </w:r>
    </w:p>
    <w:p w14:paraId="6BE7EDC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io.File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3B9928F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io.IOException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7DC6089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util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Array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31454A4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mpor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java.util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Scann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4A4028B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ubl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las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locked_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1A67C06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{</w:t>
      </w:r>
    </w:p>
    <w:p w14:paraId="194D6F9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ubl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tat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void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main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String[]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g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</w:t>
      </w:r>
    </w:p>
    <w:p w14:paraId="4ABF89F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63E1E2AD" w14:textId="1FB3DF2B" w:rsidR="00C751E2" w:rsidRPr="00F57591" w:rsidRDefault="00C751E2" w:rsidP="00F57591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  <w:lang w:bidi="ta-IN"/>
        </w:rPr>
        <w:t>System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.</w:t>
      </w:r>
      <w:r w:rsidR="00F57591" w:rsidRPr="00F57591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shd w:val="clear" w:color="auto" w:fill="E8F2FE"/>
          <w:lang w:bidi="ta-IN"/>
        </w:rPr>
        <w:t>out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.println</w:t>
      </w:r>
      <w:proofErr w:type="spellEnd"/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(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--------------------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LOCKEDME APPLICATION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--------------------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BY-------KANIMOZHI MAHENDRAN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+</w:t>
      </w:r>
      <w:r w:rsidR="00F57591" w:rsidRPr="00F57591">
        <w:rPr>
          <w:rFonts w:ascii="Times New Roman" w:hAnsi="Times New Roman" w:cs="Times New Roman"/>
          <w:color w:val="2A00FF"/>
          <w:sz w:val="24"/>
          <w:szCs w:val="24"/>
          <w:shd w:val="clear" w:color="auto" w:fill="E8F2FE"/>
          <w:lang w:bidi="ta-IN"/>
        </w:rPr>
        <w:t>"\n--------------------------------\n"</w:t>
      </w:r>
      <w:r w:rsidR="00F57591" w:rsidRPr="00F57591">
        <w:rPr>
          <w:rFonts w:ascii="Times New Roman" w:hAnsi="Times New Roman" w:cs="Times New Roman"/>
          <w:color w:val="000000"/>
          <w:sz w:val="24"/>
          <w:szCs w:val="24"/>
          <w:shd w:val="clear" w:color="auto" w:fill="E8F2FE"/>
          <w:lang w:bidi="ta-IN"/>
        </w:rPr>
        <w:t>);</w:t>
      </w:r>
    </w:p>
    <w:p w14:paraId="6BC202C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=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File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proofErr w:type="spellStart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CF176C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olde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mkdir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26661B6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6358B2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  <w:t>}</w:t>
      </w:r>
    </w:p>
    <w:p w14:paraId="3F28C12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rivat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tat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void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1987729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C43571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tring[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]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ay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= {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1-----&gt;SORT THE FILES IN ASCENDING ORDER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</w:p>
    <w:p w14:paraId="3E7086C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     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2-----&gt;BUSINESS LEVEL OPERATIONS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,</w:t>
      </w:r>
    </w:p>
    <w:p w14:paraId="7DEEC146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     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3-----&gt;EXIT THE APPLICATION\n</w:t>
      </w:r>
      <w:proofErr w:type="gramStart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}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4B79A3D9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[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]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{1,2,3};</w:t>
      </w:r>
    </w:p>
    <w:p w14:paraId="148F9AC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le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</w:t>
      </w:r>
      <w:r w:rsidRPr="00C05018">
        <w:rPr>
          <w:rFonts w:ascii="Times New Roman" w:hAnsi="Times New Roman" w:cs="Times New Roman"/>
          <w:color w:val="0000C0"/>
          <w:sz w:val="24"/>
          <w:szCs w:val="24"/>
          <w:lang w:bidi="ta-IN"/>
        </w:rPr>
        <w:t>length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6431305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4E192D7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fo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(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0;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&lt;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le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++) </w:t>
      </w:r>
    </w:p>
    <w:p w14:paraId="36F2D5C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1CFEE93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rray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[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i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]);</w:t>
      </w:r>
    </w:p>
    <w:p w14:paraId="7A459AE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5B53708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PLEASE ENTER ANY OPTIONS YOU WOULD LIKE TO DO: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B11775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canner </w:t>
      </w:r>
      <w:r w:rsidRPr="00C05018">
        <w:rPr>
          <w:rFonts w:ascii="Times New Roman" w:hAnsi="Times New Roman" w:cs="Times New Roman"/>
          <w:color w:val="6A3E3E"/>
          <w:sz w:val="24"/>
          <w:szCs w:val="24"/>
          <w:u w:val="single"/>
          <w:lang w:bidi="ta-IN"/>
        </w:rPr>
        <w:t>sca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581CEFB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ca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nextInt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692543E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witch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55A9E70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20FEA2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1:</w:t>
      </w:r>
    </w:p>
    <w:p w14:paraId="6796BD5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tring[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]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String[100];</w:t>
      </w:r>
    </w:p>
    <w:p w14:paraId="1CEBD23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olde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list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1DED10C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ames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</w:t>
      </w:r>
      <w:r w:rsidRPr="00C05018">
        <w:rPr>
          <w:rFonts w:ascii="Times New Roman" w:hAnsi="Times New Roman" w:cs="Times New Roman"/>
          <w:color w:val="0000C0"/>
          <w:sz w:val="24"/>
          <w:szCs w:val="24"/>
          <w:lang w:bidi="ta-IN"/>
        </w:rPr>
        <w:t>length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==0) </w:t>
      </w:r>
    </w:p>
    <w:p w14:paraId="2AA978F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42933B7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THERE IS NO FILE AND IT IS EMPTY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55CBE2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71F80FB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5480FEF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3C1DE7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Arrays.</w:t>
      </w:r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sort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6F8120F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LIST OF FILES: 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7D9E55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for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am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: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s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0D3F229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4A1E4C8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am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76B8D5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4419634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1D0332A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EBAF48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544B4C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2:</w:t>
      </w:r>
    </w:p>
    <w:p w14:paraId="37D894F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BUSINESS LEVEL OPERATIONS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AD834B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36BB1B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758D93C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3:</w:t>
      </w:r>
    </w:p>
    <w:p w14:paraId="536AC1AF" w14:textId="3F2C6B99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----THANK YOU-------\n 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+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---EXITING THE APPLICATION---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1953D9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15690D6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defaul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:</w:t>
      </w:r>
    </w:p>
    <w:p w14:paraId="7A349ED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PLEASE ENTER CORRECT optio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FBF215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26F8C2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3C619EA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0810FDE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0EEA7E5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privat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tati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void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spellStart"/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</w:t>
      </w:r>
    </w:p>
    <w:p w14:paraId="54FC7749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4791C8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1---&gt;ADD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6547A421" w14:textId="4EDB64CB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                 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                          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  +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2---&gt;DELETE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08707E6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     +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3---&gt;SEARCH FOR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</w:p>
    <w:p w14:paraId="5EADE4EC" w14:textId="7E788088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                   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                          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+ 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4---&gt;GO BACK TO MAIN MENU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503411B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------------PLEASE ENTER YOUR CHOICE------------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8988D7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canner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u w:val="single"/>
          <w:lang w:bidi="ta-IN"/>
        </w:rPr>
        <w:t>sc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F78155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n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proofErr w:type="spellStart"/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c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nextInt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0CD6FE2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switch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optio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) </w:t>
      </w:r>
    </w:p>
    <w:p w14:paraId="2EE1C2D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25FC785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61A0767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1:</w:t>
      </w:r>
    </w:p>
    <w:p w14:paraId="63EDB88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Adding a file\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1CCF23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ENTER THE FILE NAME TO BE ADD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E74829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.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nextLin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76C2C28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dd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File(</w:t>
      </w:r>
      <w:proofErr w:type="spellStart"/>
      <w:proofErr w:type="gramEnd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8AEAA6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try</w:t>
      </w:r>
    </w:p>
    <w:p w14:paraId="4FCC5C7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6E04A87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add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createNewFile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)</w:t>
      </w:r>
    </w:p>
    <w:p w14:paraId="43BF7F2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ADD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247E9FC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28C3E17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NAME ALREADY EXISTS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DAC919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    } </w:t>
      </w:r>
    </w:p>
    <w:p w14:paraId="6059B95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gramStart"/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tch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IOExcep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</w:t>
      </w:r>
    </w:p>
    <w:p w14:paraId="6D2787F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2098986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proofErr w:type="gramStart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ERROR :</w:t>
      </w:r>
      <w:proofErr w:type="gramEnd"/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+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getMessag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);</w:t>
      </w:r>
    </w:p>
    <w:p w14:paraId="191C6B56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724E7EA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85CF62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315B0B6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0CD1703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2:</w:t>
      </w:r>
    </w:p>
    <w:p w14:paraId="59C9F8B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DELETE A FILE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4577A6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ENTER THE NAME OF THE FILE TO BE DELETED: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B0030F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.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nextLin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7163424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delete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File(</w:t>
      </w:r>
      <w:proofErr w:type="spellStart"/>
      <w:proofErr w:type="gramEnd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_na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7F19F3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delete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exists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()) </w:t>
      </w:r>
    </w:p>
    <w:p w14:paraId="5B76C917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770D60B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delete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delete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()) </w:t>
      </w:r>
    </w:p>
    <w:p w14:paraId="5743C21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5D78D69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DELET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FCC9B6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} </w:t>
      </w:r>
    </w:p>
    <w:p w14:paraId="677345C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4C49423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CAN'T DELETE THE FILE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17DAD58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} </w:t>
      </w:r>
    </w:p>
    <w:p w14:paraId="3D6FC46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03CDE56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THE FILE IS NOT FOUN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CE584CC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5C242F5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733832E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4E04D6A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3:</w:t>
      </w:r>
    </w:p>
    <w:p w14:paraId="2AAA9FC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SEARCH FOR A FILE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6EBF6A9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lastRenderedPageBreak/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ENTER THE FILE TO BE SEARCHED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0699EB1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String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canner(</w:t>
      </w:r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in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.</w:t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nextLin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);</w:t>
      </w:r>
    </w:p>
    <w:p w14:paraId="2EF9B2CF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File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earch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=</w:t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new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</w:t>
      </w:r>
      <w:proofErr w:type="gram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File(</w:t>
      </w:r>
      <w:proofErr w:type="spellStart"/>
      <w:proofErr w:type="gramEnd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, 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_fil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C4D861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if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search_</w:t>
      </w:r>
      <w:proofErr w:type="gram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fil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exists</w:t>
      </w:r>
      <w:proofErr w:type="spellEnd"/>
      <w:proofErr w:type="gram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()) </w:t>
      </w:r>
    </w:p>
    <w:p w14:paraId="051EFB5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{</w:t>
      </w:r>
    </w:p>
    <w:p w14:paraId="109D65FE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PRESENT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015E80E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 xml:space="preserve">} </w:t>
      </w:r>
    </w:p>
    <w:p w14:paraId="21836679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else</w:t>
      </w:r>
    </w:p>
    <w:p w14:paraId="48FEF9E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FILE IS NOT PRESENT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78C64FB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6AEC655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9F86FE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1AE8EA46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case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 xml:space="preserve"> 4:</w:t>
      </w:r>
    </w:p>
    <w:p w14:paraId="7470499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GO BACK TO MAIN MENU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2C4B8C5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optionSelectio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1FF121FA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0B1477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</w:p>
    <w:p w14:paraId="2C0E88CD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defaul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:</w:t>
      </w:r>
    </w:p>
    <w:p w14:paraId="44A2F6A4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System.</w:t>
      </w:r>
      <w:r w:rsidRPr="00C05018">
        <w:rPr>
          <w:rFonts w:ascii="Times New Roman" w:hAnsi="Times New Roman" w:cs="Times New Roman"/>
          <w:b/>
          <w:bCs/>
          <w:i/>
          <w:iCs/>
          <w:color w:val="0000C0"/>
          <w:sz w:val="24"/>
          <w:szCs w:val="24"/>
          <w:lang w:bidi="ta-IN"/>
        </w:rPr>
        <w:t>out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.println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r w:rsidRPr="00C05018">
        <w:rPr>
          <w:rFonts w:ascii="Times New Roman" w:hAnsi="Times New Roman" w:cs="Times New Roman"/>
          <w:color w:val="2A00FF"/>
          <w:sz w:val="24"/>
          <w:szCs w:val="24"/>
          <w:lang w:bidi="ta-IN"/>
        </w:rPr>
        <w:t>"PLEASE ENTER CORRECT OPTION"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3ADCD293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proofErr w:type="spellStart"/>
      <w:r w:rsidRPr="00C05018">
        <w:rPr>
          <w:rFonts w:ascii="Times New Roman" w:hAnsi="Times New Roman" w:cs="Times New Roman"/>
          <w:i/>
          <w:iCs/>
          <w:color w:val="000000"/>
          <w:sz w:val="24"/>
          <w:szCs w:val="24"/>
          <w:lang w:bidi="ta-IN"/>
        </w:rPr>
        <w:t>lockedme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(</w:t>
      </w:r>
      <w:proofErr w:type="spellStart"/>
      <w:r w:rsidRPr="00C05018">
        <w:rPr>
          <w:rFonts w:ascii="Times New Roman" w:hAnsi="Times New Roman" w:cs="Times New Roman"/>
          <w:color w:val="6A3E3E"/>
          <w:sz w:val="24"/>
          <w:szCs w:val="24"/>
          <w:lang w:bidi="ta-IN"/>
        </w:rPr>
        <w:t>new_folder</w:t>
      </w:r>
      <w:proofErr w:type="spellEnd"/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);</w:t>
      </w:r>
    </w:p>
    <w:p w14:paraId="44871D3B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b/>
          <w:bCs/>
          <w:color w:val="7F0055"/>
          <w:sz w:val="24"/>
          <w:szCs w:val="24"/>
          <w:lang w:bidi="ta-IN"/>
        </w:rPr>
        <w:t>break</w:t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;</w:t>
      </w:r>
    </w:p>
    <w:p w14:paraId="0E793362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</w: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5AB4ED00" w14:textId="77777777" w:rsidR="00C751E2" w:rsidRPr="00C05018" w:rsidRDefault="00C751E2" w:rsidP="00C751E2">
      <w:pPr>
        <w:autoSpaceDE w:val="0"/>
        <w:autoSpaceDN w:val="0"/>
        <w:adjustRightInd w:val="0"/>
        <w:spacing w:after="0" w:line="360" w:lineRule="auto"/>
        <w:ind w:right="-1134"/>
        <w:rPr>
          <w:rFonts w:ascii="Times New Roman" w:hAnsi="Times New Roman" w:cs="Times New Roman"/>
          <w:sz w:val="24"/>
          <w:szCs w:val="24"/>
          <w:lang w:bidi="ta-IN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ab/>
        <w:t>}</w:t>
      </w:r>
    </w:p>
    <w:p w14:paraId="1B8EE7F8" w14:textId="69F4EDE4" w:rsidR="00C751E2" w:rsidRPr="00C05018" w:rsidRDefault="00C751E2" w:rsidP="00C751E2">
      <w:pPr>
        <w:spacing w:line="360" w:lineRule="auto"/>
        <w:ind w:right="-1134"/>
        <w:rPr>
          <w:rFonts w:ascii="Times New Roman" w:hAnsi="Times New Roman" w:cs="Times New Roman"/>
          <w:sz w:val="24"/>
          <w:szCs w:val="24"/>
        </w:rPr>
      </w:pPr>
      <w:r w:rsidRPr="00C05018">
        <w:rPr>
          <w:rFonts w:ascii="Times New Roman" w:hAnsi="Times New Roman" w:cs="Times New Roman"/>
          <w:color w:val="000000"/>
          <w:sz w:val="24"/>
          <w:szCs w:val="24"/>
          <w:lang w:bidi="ta-IN"/>
        </w:rPr>
        <w:t>}</w:t>
      </w:r>
    </w:p>
    <w:p w14:paraId="0D32C0D3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2CD675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D6D034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85D452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F87028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7245E8" w14:textId="77777777" w:rsidR="00F57591" w:rsidRDefault="00F57591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2A84A0B" w14:textId="77777777" w:rsidR="00F57591" w:rsidRDefault="00F57591" w:rsidP="00F57591">
      <w:pPr>
        <w:spacing w:after="12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CREATING PROJECT IN ECLIPSE</w:t>
      </w:r>
    </w:p>
    <w:p w14:paraId="6D2D8606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Open Eclipse </w:t>
      </w:r>
    </w:p>
    <w:p w14:paraId="067B98F5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Go to File -&gt; New -&gt; Project -&gt; Java Project -&gt; Next. </w:t>
      </w:r>
    </w:p>
    <w:p w14:paraId="4EA79D62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Type project name phase1 assessment project and click on “Finish.” </w:t>
      </w:r>
    </w:p>
    <w:p w14:paraId="0F4DA327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Select your project and go to File -&gt; New -&gt; Class. </w:t>
      </w:r>
    </w:p>
    <w:p w14:paraId="3078CDE2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Enter </w:t>
      </w:r>
      <w:proofErr w:type="spellStart"/>
      <w:r w:rsidRPr="00F40805">
        <w:rPr>
          <w:rFonts w:ascii="Times New Roman" w:hAnsi="Times New Roman" w:cs="Times New Roman"/>
          <w:sz w:val="32"/>
          <w:szCs w:val="32"/>
        </w:rPr>
        <w:t>locked_me</w:t>
      </w:r>
      <w:proofErr w:type="spellEnd"/>
      <w:r w:rsidRPr="00F40805">
        <w:rPr>
          <w:rFonts w:ascii="Times New Roman" w:hAnsi="Times New Roman" w:cs="Times New Roman"/>
          <w:sz w:val="32"/>
          <w:szCs w:val="32"/>
        </w:rPr>
        <w:t xml:space="preserve"> in any class name, check the checkbox “public static </w:t>
      </w:r>
    </w:p>
    <w:p w14:paraId="257F3237" w14:textId="77777777" w:rsidR="00F57591" w:rsidRPr="00F40805" w:rsidRDefault="00F57591" w:rsidP="00F57591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40805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F40805">
        <w:rPr>
          <w:rFonts w:ascii="Times New Roman" w:hAnsi="Times New Roman" w:cs="Times New Roman"/>
          <w:sz w:val="32"/>
          <w:szCs w:val="32"/>
        </w:rPr>
        <w:t>main(</w:t>
      </w:r>
      <w:proofErr w:type="gramEnd"/>
      <w:r w:rsidRPr="00F40805">
        <w:rPr>
          <w:rFonts w:ascii="Times New Roman" w:hAnsi="Times New Roman" w:cs="Times New Roman"/>
          <w:sz w:val="32"/>
          <w:szCs w:val="32"/>
        </w:rPr>
        <w:t xml:space="preserve">String[] </w:t>
      </w:r>
      <w:proofErr w:type="spellStart"/>
      <w:r w:rsidRPr="00F4080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F40805">
        <w:rPr>
          <w:rFonts w:ascii="Times New Roman" w:hAnsi="Times New Roman" w:cs="Times New Roman"/>
          <w:sz w:val="32"/>
          <w:szCs w:val="32"/>
        </w:rPr>
        <w:t>)”, and click on “Finish.”</w:t>
      </w:r>
    </w:p>
    <w:p w14:paraId="1BB63D07" w14:textId="77777777" w:rsidR="00F57591" w:rsidRDefault="00F57591" w:rsidP="00F5759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USHING TO GIT REPOSITORIES</w:t>
      </w:r>
    </w:p>
    <w:p w14:paraId="394FEF3D" w14:textId="77777777" w:rsidR="00F57591" w:rsidRPr="00827F8B" w:rsidRDefault="00F57591" w:rsidP="00F575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Open git bash in the project folder in local path</w:t>
      </w:r>
    </w:p>
    <w:p w14:paraId="4A99CBC1" w14:textId="77777777" w:rsidR="00F57591" w:rsidRPr="00827F8B" w:rsidRDefault="00F57591" w:rsidP="00F575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Create a new repository named Phase1-Assessment-Project in Git.</w:t>
      </w:r>
    </w:p>
    <w:p w14:paraId="092A87BA" w14:textId="77777777" w:rsidR="00F57591" w:rsidRPr="00827F8B" w:rsidRDefault="00F57591" w:rsidP="00F575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Execute the following commands</w:t>
      </w:r>
    </w:p>
    <w:p w14:paraId="3FA5B187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 xml:space="preserve">git </w:t>
      </w:r>
      <w:proofErr w:type="spellStart"/>
      <w:r w:rsidRPr="00827F8B">
        <w:rPr>
          <w:rFonts w:ascii="Times New Roman" w:hAnsi="Times New Roman" w:cs="Times New Roman"/>
          <w:sz w:val="32"/>
          <w:szCs w:val="32"/>
        </w:rPr>
        <w:t>init</w:t>
      </w:r>
      <w:proofErr w:type="spellEnd"/>
    </w:p>
    <w:p w14:paraId="52986268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 xml:space="preserve">git </w:t>
      </w:r>
      <w:proofErr w:type="gramStart"/>
      <w:r w:rsidRPr="00827F8B">
        <w:rPr>
          <w:rFonts w:ascii="Times New Roman" w:hAnsi="Times New Roman" w:cs="Times New Roman"/>
          <w:sz w:val="32"/>
          <w:szCs w:val="32"/>
        </w:rPr>
        <w:t>add .</w:t>
      </w:r>
      <w:proofErr w:type="gramEnd"/>
    </w:p>
    <w:p w14:paraId="3B040BDE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git commit -</w:t>
      </w:r>
      <w:proofErr w:type="gramStart"/>
      <w:r w:rsidRPr="00827F8B">
        <w:rPr>
          <w:rFonts w:ascii="Times New Roman" w:hAnsi="Times New Roman" w:cs="Times New Roman"/>
          <w:sz w:val="32"/>
          <w:szCs w:val="32"/>
        </w:rPr>
        <w:t>m ”first</w:t>
      </w:r>
      <w:proofErr w:type="gramEnd"/>
      <w:r w:rsidRPr="00827F8B">
        <w:rPr>
          <w:rFonts w:ascii="Times New Roman" w:hAnsi="Times New Roman" w:cs="Times New Roman"/>
          <w:sz w:val="32"/>
          <w:szCs w:val="32"/>
        </w:rPr>
        <w:t xml:space="preserve"> commit”</w:t>
      </w:r>
    </w:p>
    <w:p w14:paraId="2548268E" w14:textId="77777777" w:rsidR="00F57591" w:rsidRPr="00827F8B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git remote add origin &lt;repository link&gt;</w:t>
      </w:r>
    </w:p>
    <w:p w14:paraId="5BFBE66F" w14:textId="77777777" w:rsidR="00F57591" w:rsidRDefault="00F57591" w:rsidP="00F57591">
      <w:pPr>
        <w:pStyle w:val="ListParagraph"/>
        <w:numPr>
          <w:ilvl w:val="0"/>
          <w:numId w:val="13"/>
        </w:numPr>
        <w:spacing w:line="276" w:lineRule="auto"/>
        <w:ind w:left="1664"/>
        <w:jc w:val="both"/>
        <w:rPr>
          <w:rFonts w:ascii="Times New Roman" w:hAnsi="Times New Roman" w:cs="Times New Roman"/>
          <w:sz w:val="32"/>
          <w:szCs w:val="32"/>
        </w:rPr>
      </w:pPr>
      <w:r w:rsidRPr="00827F8B">
        <w:rPr>
          <w:rFonts w:ascii="Times New Roman" w:hAnsi="Times New Roman" w:cs="Times New Roman"/>
          <w:sz w:val="32"/>
          <w:szCs w:val="32"/>
        </w:rPr>
        <w:t>git push origin master</w:t>
      </w:r>
    </w:p>
    <w:p w14:paraId="69C409C9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folders are added to the git repository successfully.</w:t>
      </w:r>
    </w:p>
    <w:p w14:paraId="20B85F94" w14:textId="77777777" w:rsidR="00F57591" w:rsidRPr="00C4269B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4269B">
        <w:rPr>
          <w:rFonts w:ascii="Times New Roman" w:hAnsi="Times New Roman" w:cs="Times New Roman"/>
          <w:b/>
          <w:bCs/>
          <w:sz w:val="32"/>
          <w:szCs w:val="32"/>
          <w:u w:val="single"/>
        </w:rPr>
        <w:t>STEPS</w:t>
      </w:r>
    </w:p>
    <w:p w14:paraId="5C377865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ing a folder </w:t>
      </w:r>
      <w:proofErr w:type="gramStart"/>
      <w:r>
        <w:rPr>
          <w:rFonts w:ascii="Times New Roman" w:hAnsi="Times New Roman" w:cs="Times New Roman"/>
          <w:sz w:val="32"/>
          <w:szCs w:val="32"/>
        </w:rPr>
        <w:t>New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folder in the project folder where the files are to be stored using </w:t>
      </w:r>
      <w:proofErr w:type="spellStart"/>
      <w:r>
        <w:rPr>
          <w:rFonts w:ascii="Times New Roman" w:hAnsi="Times New Roman" w:cs="Times New Roman"/>
          <w:sz w:val="32"/>
          <w:szCs w:val="32"/>
        </w:rPr>
        <w:t>m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mmand.</w:t>
      </w:r>
    </w:p>
    <w:p w14:paraId="5712AD68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a string array to store the options to be entered by the user.</w:t>
      </w:r>
    </w:p>
    <w:p w14:paraId="02934C25" w14:textId="77777777" w:rsidR="00F57591" w:rsidRPr="003D4F75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4F75">
        <w:rPr>
          <w:rFonts w:ascii="Times New Roman" w:hAnsi="Times New Roman" w:cs="Times New Roman"/>
          <w:b/>
          <w:bCs/>
          <w:sz w:val="32"/>
          <w:szCs w:val="32"/>
        </w:rPr>
        <w:t>1--- Sort the files in ascending order</w:t>
      </w:r>
    </w:p>
    <w:p w14:paraId="67DCE75A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orting the files using </w:t>
      </w:r>
      <w:proofErr w:type="gramStart"/>
      <w:r>
        <w:rPr>
          <w:rFonts w:ascii="Times New Roman" w:hAnsi="Times New Roman" w:cs="Times New Roman"/>
          <w:sz w:val="32"/>
          <w:szCs w:val="32"/>
        </w:rPr>
        <w:t>sort(</w:t>
      </w:r>
      <w:proofErr w:type="gramEnd"/>
      <w:r>
        <w:rPr>
          <w:rFonts w:ascii="Times New Roman" w:hAnsi="Times New Roman" w:cs="Times New Roman"/>
          <w:sz w:val="32"/>
          <w:szCs w:val="32"/>
        </w:rPr>
        <w:t>) method.</w:t>
      </w:r>
    </w:p>
    <w:p w14:paraId="20A46594" w14:textId="77777777" w:rsidR="00F57591" w:rsidRPr="003D4F75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4F75">
        <w:rPr>
          <w:rFonts w:ascii="Times New Roman" w:hAnsi="Times New Roman" w:cs="Times New Roman"/>
          <w:b/>
          <w:bCs/>
          <w:sz w:val="32"/>
          <w:szCs w:val="32"/>
        </w:rPr>
        <w:t>2---Opening the Menu options</w:t>
      </w:r>
    </w:p>
    <w:p w14:paraId="5DD9AF3D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serting the menu operations </w:t>
      </w:r>
    </w:p>
    <w:p w14:paraId="03249426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Add a file</w:t>
      </w:r>
    </w:p>
    <w:p w14:paraId="2D54393E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Delete a file</w:t>
      </w:r>
    </w:p>
    <w:p w14:paraId="1324C549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Search for a file</w:t>
      </w:r>
    </w:p>
    <w:p w14:paraId="04B15020" w14:textId="77777777" w:rsidR="00F57591" w:rsidRPr="003D4F75" w:rsidRDefault="00F57591" w:rsidP="00F5759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D4F75">
        <w:rPr>
          <w:rFonts w:ascii="Times New Roman" w:hAnsi="Times New Roman" w:cs="Times New Roman"/>
          <w:sz w:val="32"/>
          <w:szCs w:val="32"/>
        </w:rPr>
        <w:t>Go back to the main menu</w:t>
      </w:r>
    </w:p>
    <w:p w14:paraId="215B7D7F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D4F75">
        <w:rPr>
          <w:rFonts w:ascii="Times New Roman" w:hAnsi="Times New Roman" w:cs="Times New Roman"/>
          <w:b/>
          <w:bCs/>
          <w:sz w:val="32"/>
          <w:szCs w:val="32"/>
        </w:rPr>
        <w:t>3---Exit the Application</w:t>
      </w:r>
    </w:p>
    <w:p w14:paraId="4DEA2882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-i Add a File</w:t>
      </w:r>
    </w:p>
    <w:p w14:paraId="2B20E5FC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dding a new file using file operations and if file name already exists, it will through a message that file already exists. </w:t>
      </w:r>
    </w:p>
    <w:p w14:paraId="2823B776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 successful creation of the file, it will create a file and through a message that File is created. </w:t>
      </w:r>
    </w:p>
    <w:p w14:paraId="7D41E535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se files are stored in the New Folder that was created in the project folder</w:t>
      </w:r>
    </w:p>
    <w:p w14:paraId="64031D0F" w14:textId="77777777" w:rsidR="00F57591" w:rsidRPr="0053742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7421">
        <w:rPr>
          <w:rFonts w:ascii="Times New Roman" w:hAnsi="Times New Roman" w:cs="Times New Roman"/>
          <w:b/>
          <w:bCs/>
          <w:sz w:val="32"/>
          <w:szCs w:val="32"/>
        </w:rPr>
        <w:t>2-ii Deleting a File</w:t>
      </w:r>
    </w:p>
    <w:p w14:paraId="667EBD8F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has the enter the file name to be deleted. If the file found in the folder, that will be deleted successfully and through a message that the file is deleted.</w:t>
      </w:r>
    </w:p>
    <w:p w14:paraId="273B137B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the files don’t exist, it will through the message that entered file is not found.</w:t>
      </w:r>
    </w:p>
    <w:p w14:paraId="20672B2E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any error happens during deletion of file, it will through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exception that can’t delete this file.</w:t>
      </w:r>
    </w:p>
    <w:p w14:paraId="30F040DB" w14:textId="77777777" w:rsidR="00F57591" w:rsidRPr="0053742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7421">
        <w:rPr>
          <w:rFonts w:ascii="Times New Roman" w:hAnsi="Times New Roman" w:cs="Times New Roman"/>
          <w:b/>
          <w:bCs/>
          <w:sz w:val="32"/>
          <w:szCs w:val="32"/>
        </w:rPr>
        <w:t>2-iii Searching for a file</w:t>
      </w:r>
    </w:p>
    <w:p w14:paraId="0BF4CD6E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has to enter the file to be searched.</w:t>
      </w:r>
    </w:p>
    <w:p w14:paraId="4979AD75" w14:textId="77777777" w:rsid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the file in the directory, it will return a message that the file is present, else it will return file is absent.</w:t>
      </w:r>
    </w:p>
    <w:p w14:paraId="5C0039B1" w14:textId="77777777" w:rsidR="00F57591" w:rsidRPr="00537421" w:rsidRDefault="00F57591" w:rsidP="00F5759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7421">
        <w:rPr>
          <w:rFonts w:ascii="Times New Roman" w:hAnsi="Times New Roman" w:cs="Times New Roman"/>
          <w:b/>
          <w:bCs/>
          <w:sz w:val="32"/>
          <w:szCs w:val="32"/>
        </w:rPr>
        <w:lastRenderedPageBreak/>
        <w:t>2-iv Go back</w:t>
      </w:r>
    </w:p>
    <w:p w14:paraId="426E0360" w14:textId="4FD030CF" w:rsidR="00F57591" w:rsidRPr="00F57591" w:rsidRDefault="00F57591" w:rsidP="00F5759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ing back to the main menu</w:t>
      </w:r>
    </w:p>
    <w:p w14:paraId="57541375" w14:textId="2DF099FE" w:rsidR="004E3E38" w:rsidRPr="00C05018" w:rsidRDefault="004E3E3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05018">
        <w:rPr>
          <w:rFonts w:ascii="Times New Roman" w:hAnsi="Times New Roman" w:cs="Times New Roman"/>
          <w:b/>
          <w:bCs/>
          <w:sz w:val="32"/>
          <w:szCs w:val="32"/>
          <w:u w:val="single"/>
        </w:rPr>
        <w:t>SCREENSHOTS</w:t>
      </w:r>
    </w:p>
    <w:p w14:paraId="76FF9F8A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INITIAL OUTPUT</w:t>
      </w: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4DB3A" wp14:editId="7F9AFE8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59F5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</w:p>
    <w:p w14:paraId="3ABFEA57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ORTING THE FILES IN ASCENDING ORDER</w:t>
      </w:r>
    </w:p>
    <w:p w14:paraId="00D82DDB" w14:textId="00ED6599" w:rsid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4A084" wp14:editId="302EEFCD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360D" w14:textId="427AECB8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lastRenderedPageBreak/>
        <w:t>SHOWING BUSINESS LEVEL OPERATIONS MENU</w:t>
      </w:r>
    </w:p>
    <w:p w14:paraId="38B153CF" w14:textId="170154C6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B24B17" wp14:editId="39F76D0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3BBC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16C27ED2" w14:textId="77777777" w:rsidR="00F57591" w:rsidRDefault="00F57591" w:rsidP="004E3E38">
      <w:pPr>
        <w:rPr>
          <w:rFonts w:ascii="Times New Roman" w:hAnsi="Times New Roman" w:cs="Times New Roman"/>
          <w:sz w:val="28"/>
          <w:szCs w:val="28"/>
        </w:rPr>
      </w:pPr>
    </w:p>
    <w:p w14:paraId="05E90EE2" w14:textId="2E5F3D61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DDING A FILE</w:t>
      </w:r>
    </w:p>
    <w:p w14:paraId="77DD21B8" w14:textId="291DDE3D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D62F4" wp14:editId="566A0F31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230F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36E8037A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34D02E19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604E9B22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79638866" w14:textId="31854256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ADDING A FILE WITH FILE NAME ALREADY EXISTS IS NOT POSSIBLE</w:t>
      </w:r>
    </w:p>
    <w:p w14:paraId="6B423164" w14:textId="79E38760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D5C1DD" wp14:editId="4C7B06D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8425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29076D35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656DC0FD" w14:textId="4ADD5B61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DELETING THE FILE (</w:t>
      </w:r>
      <w:proofErr w:type="spellStart"/>
      <w:r w:rsidRPr="00C05018">
        <w:rPr>
          <w:rFonts w:ascii="Times New Roman" w:hAnsi="Times New Roman" w:cs="Times New Roman"/>
          <w:sz w:val="28"/>
          <w:szCs w:val="28"/>
        </w:rPr>
        <w:t>yyy</w:t>
      </w:r>
      <w:proofErr w:type="spellEnd"/>
      <w:r w:rsidRPr="00C05018">
        <w:rPr>
          <w:rFonts w:ascii="Times New Roman" w:hAnsi="Times New Roman" w:cs="Times New Roman"/>
          <w:sz w:val="28"/>
          <w:szCs w:val="28"/>
        </w:rPr>
        <w:t>)</w:t>
      </w:r>
    </w:p>
    <w:p w14:paraId="6FF0E8FD" w14:textId="28CD5713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13700" wp14:editId="5D67C1E1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FFB0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1BF7CE0B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08271E09" w14:textId="148DB8D0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SEARCHING FOR A FILE</w:t>
      </w:r>
    </w:p>
    <w:p w14:paraId="2F8953D1" w14:textId="68924EA3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5CE7E" wp14:editId="584FBE5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A229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69580A24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426151B7" w14:textId="32C5CD0C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GOING BACK TO MAIN MENU</w:t>
      </w:r>
    </w:p>
    <w:p w14:paraId="641C9696" w14:textId="4FDFC225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61881" wp14:editId="4A26BADE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77A4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1726E5A6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4E7F98D3" w14:textId="77777777" w:rsidR="00C05018" w:rsidRDefault="00C05018" w:rsidP="004E3E38">
      <w:pPr>
        <w:rPr>
          <w:rFonts w:ascii="Times New Roman" w:hAnsi="Times New Roman" w:cs="Times New Roman"/>
          <w:sz w:val="28"/>
          <w:szCs w:val="28"/>
        </w:rPr>
      </w:pPr>
    </w:p>
    <w:p w14:paraId="37C9F58C" w14:textId="4A44DA82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EXITTING THE APPLICATION</w:t>
      </w:r>
    </w:p>
    <w:p w14:paraId="59DDDBC4" w14:textId="77777777" w:rsidR="004E3E38" w:rsidRPr="00C05018" w:rsidRDefault="004E3E38" w:rsidP="004E3E38">
      <w:pPr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BC4B8" wp14:editId="6C169A29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2E4F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50CD08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E0FED84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1ECC33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C83A57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028ACC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E36285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B4249C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4CE0F1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02B2C1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310FC2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BBC70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B35735" w14:textId="77777777" w:rsidR="00C05018" w:rsidRDefault="00C0501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0224EA" w14:textId="4108F532" w:rsidR="00374CB8" w:rsidRPr="00C05018" w:rsidRDefault="00374CB8" w:rsidP="004E3E3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05018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</w:t>
      </w:r>
    </w:p>
    <w:p w14:paraId="4D2420BB" w14:textId="510EBE7D" w:rsidR="00B021A4" w:rsidRPr="00C05018" w:rsidRDefault="00B021A4" w:rsidP="00C0501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5018">
        <w:rPr>
          <w:rFonts w:ascii="Times New Roman" w:hAnsi="Times New Roman" w:cs="Times New Roman"/>
          <w:sz w:val="28"/>
          <w:szCs w:val="28"/>
        </w:rPr>
        <w:t>There is a huge scope of improvement in th</w:t>
      </w:r>
      <w:r w:rsidR="00A661A2" w:rsidRPr="00C05018">
        <w:rPr>
          <w:rFonts w:ascii="Times New Roman" w:hAnsi="Times New Roman" w:cs="Times New Roman"/>
          <w:sz w:val="28"/>
          <w:szCs w:val="28"/>
        </w:rPr>
        <w:t>is Locked me</w:t>
      </w:r>
      <w:r w:rsidRPr="00C05018">
        <w:rPr>
          <w:rFonts w:ascii="Times New Roman" w:hAnsi="Times New Roman" w:cs="Times New Roman"/>
          <w:sz w:val="28"/>
          <w:szCs w:val="28"/>
        </w:rPr>
        <w:t xml:space="preserve"> project, one can easily add the</w:t>
      </w:r>
      <w:r w:rsidRPr="00C05018">
        <w:rPr>
          <w:rFonts w:ascii="Times New Roman" w:hAnsi="Times New Roman" w:cs="Times New Roman"/>
          <w:sz w:val="28"/>
          <w:szCs w:val="28"/>
        </w:rPr>
        <w:t xml:space="preserve"> </w:t>
      </w:r>
      <w:r w:rsidRPr="00C05018">
        <w:rPr>
          <w:rFonts w:ascii="Times New Roman" w:hAnsi="Times New Roman" w:cs="Times New Roman"/>
          <w:sz w:val="28"/>
          <w:szCs w:val="28"/>
        </w:rPr>
        <w:t xml:space="preserve">functionality for navigating within folders, and adding, deleting files within </w:t>
      </w:r>
      <w:r w:rsidR="00A661A2" w:rsidRPr="00C05018">
        <w:rPr>
          <w:rFonts w:ascii="Times New Roman" w:hAnsi="Times New Roman" w:cs="Times New Roman"/>
          <w:sz w:val="28"/>
          <w:szCs w:val="28"/>
        </w:rPr>
        <w:t>a folder</w:t>
      </w:r>
      <w:r w:rsidRPr="00C05018">
        <w:rPr>
          <w:rFonts w:ascii="Times New Roman" w:hAnsi="Times New Roman" w:cs="Times New Roman"/>
          <w:sz w:val="28"/>
          <w:szCs w:val="28"/>
        </w:rPr>
        <w:t xml:space="preserve"> of the root directory. </w:t>
      </w:r>
      <w:r w:rsidR="008E05DE" w:rsidRPr="00C05018">
        <w:rPr>
          <w:rFonts w:ascii="Times New Roman" w:hAnsi="Times New Roman" w:cs="Times New Roman"/>
          <w:sz w:val="28"/>
          <w:szCs w:val="28"/>
        </w:rPr>
        <w:t>Also,</w:t>
      </w:r>
      <w:r w:rsidRPr="00C05018">
        <w:rPr>
          <w:rFonts w:ascii="Times New Roman" w:hAnsi="Times New Roman" w:cs="Times New Roman"/>
          <w:sz w:val="28"/>
          <w:szCs w:val="28"/>
        </w:rPr>
        <w:t xml:space="preserve"> a functionality to write within the text files </w:t>
      </w:r>
      <w:r w:rsidR="00A661A2" w:rsidRPr="00C05018">
        <w:rPr>
          <w:rFonts w:ascii="Times New Roman" w:hAnsi="Times New Roman" w:cs="Times New Roman"/>
          <w:sz w:val="28"/>
          <w:szCs w:val="28"/>
        </w:rPr>
        <w:t>can be</w:t>
      </w:r>
      <w:r w:rsidRPr="00C05018">
        <w:rPr>
          <w:rFonts w:ascii="Times New Roman" w:hAnsi="Times New Roman" w:cs="Times New Roman"/>
          <w:sz w:val="28"/>
          <w:szCs w:val="28"/>
        </w:rPr>
        <w:t xml:space="preserve"> added. The USP of the project is that once fully developed it can act as </w:t>
      </w:r>
      <w:r w:rsidR="00A661A2" w:rsidRPr="00C05018">
        <w:rPr>
          <w:rFonts w:ascii="Times New Roman" w:hAnsi="Times New Roman" w:cs="Times New Roman"/>
          <w:sz w:val="28"/>
          <w:szCs w:val="28"/>
        </w:rPr>
        <w:t>a complete</w:t>
      </w:r>
      <w:r w:rsidRPr="00C05018">
        <w:rPr>
          <w:rFonts w:ascii="Times New Roman" w:hAnsi="Times New Roman" w:cs="Times New Roman"/>
          <w:sz w:val="28"/>
          <w:szCs w:val="28"/>
        </w:rPr>
        <w:t xml:space="preserve"> file management system and can be used by individuals to safe </w:t>
      </w:r>
      <w:r w:rsidR="008E05DE" w:rsidRPr="00C05018">
        <w:rPr>
          <w:rFonts w:ascii="Times New Roman" w:hAnsi="Times New Roman" w:cs="Times New Roman"/>
          <w:sz w:val="28"/>
          <w:szCs w:val="28"/>
        </w:rPr>
        <w:t>keep data</w:t>
      </w:r>
      <w:r w:rsidRPr="00C05018">
        <w:rPr>
          <w:rFonts w:ascii="Times New Roman" w:hAnsi="Times New Roman" w:cs="Times New Roman"/>
          <w:sz w:val="28"/>
          <w:szCs w:val="28"/>
        </w:rPr>
        <w:t xml:space="preserve"> in serialised form. That is an additional feature that needs to be implemented thereby one can keep his data in a secure format in the </w:t>
      </w:r>
      <w:r w:rsidR="00A661A2" w:rsidRPr="00C05018">
        <w:rPr>
          <w:rFonts w:ascii="Times New Roman" w:hAnsi="Times New Roman" w:cs="Times New Roman"/>
          <w:sz w:val="28"/>
          <w:szCs w:val="28"/>
        </w:rPr>
        <w:t>Locked me</w:t>
      </w:r>
      <w:r w:rsidRPr="00C05018">
        <w:rPr>
          <w:rFonts w:ascii="Times New Roman" w:hAnsi="Times New Roman" w:cs="Times New Roman"/>
          <w:sz w:val="28"/>
          <w:szCs w:val="28"/>
        </w:rPr>
        <w:t xml:space="preserve"> app.</w:t>
      </w:r>
    </w:p>
    <w:sectPr w:rsidR="00B021A4" w:rsidRPr="00C05018" w:rsidSect="00C0501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905D5"/>
    <w:multiLevelType w:val="hybridMultilevel"/>
    <w:tmpl w:val="F60A9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6AF"/>
    <w:multiLevelType w:val="hybridMultilevel"/>
    <w:tmpl w:val="6758183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2AFE"/>
    <w:multiLevelType w:val="hybridMultilevel"/>
    <w:tmpl w:val="1052648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A45FA"/>
    <w:multiLevelType w:val="hybridMultilevel"/>
    <w:tmpl w:val="A8C6631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B6105"/>
    <w:multiLevelType w:val="hybridMultilevel"/>
    <w:tmpl w:val="7C94CD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34742"/>
    <w:multiLevelType w:val="hybridMultilevel"/>
    <w:tmpl w:val="D0468D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613"/>
    <w:multiLevelType w:val="hybridMultilevel"/>
    <w:tmpl w:val="A198B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1A36"/>
    <w:multiLevelType w:val="hybridMultilevel"/>
    <w:tmpl w:val="9880CF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A7054F"/>
    <w:multiLevelType w:val="hybridMultilevel"/>
    <w:tmpl w:val="B0F89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E003B"/>
    <w:multiLevelType w:val="hybridMultilevel"/>
    <w:tmpl w:val="ECC25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0707A"/>
    <w:multiLevelType w:val="hybridMultilevel"/>
    <w:tmpl w:val="4B185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C3F68"/>
    <w:multiLevelType w:val="multilevel"/>
    <w:tmpl w:val="58E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C26810"/>
    <w:multiLevelType w:val="hybridMultilevel"/>
    <w:tmpl w:val="08CA76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809CA"/>
    <w:multiLevelType w:val="hybridMultilevel"/>
    <w:tmpl w:val="14A4145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716378">
    <w:abstractNumId w:val="11"/>
  </w:num>
  <w:num w:numId="2" w16cid:durableId="395011841">
    <w:abstractNumId w:val="9"/>
  </w:num>
  <w:num w:numId="3" w16cid:durableId="1102267288">
    <w:abstractNumId w:val="8"/>
  </w:num>
  <w:num w:numId="4" w16cid:durableId="1327781968">
    <w:abstractNumId w:val="7"/>
  </w:num>
  <w:num w:numId="5" w16cid:durableId="665212637">
    <w:abstractNumId w:val="3"/>
  </w:num>
  <w:num w:numId="6" w16cid:durableId="1814440453">
    <w:abstractNumId w:val="5"/>
  </w:num>
  <w:num w:numId="7" w16cid:durableId="211894389">
    <w:abstractNumId w:val="12"/>
  </w:num>
  <w:num w:numId="8" w16cid:durableId="1421174221">
    <w:abstractNumId w:val="10"/>
  </w:num>
  <w:num w:numId="9" w16cid:durableId="1707683396">
    <w:abstractNumId w:val="4"/>
  </w:num>
  <w:num w:numId="10" w16cid:durableId="109126561">
    <w:abstractNumId w:val="0"/>
  </w:num>
  <w:num w:numId="11" w16cid:durableId="1497381062">
    <w:abstractNumId w:val="1"/>
  </w:num>
  <w:num w:numId="12" w16cid:durableId="1135760051">
    <w:abstractNumId w:val="2"/>
  </w:num>
  <w:num w:numId="13" w16cid:durableId="1516116193">
    <w:abstractNumId w:val="6"/>
  </w:num>
  <w:num w:numId="14" w16cid:durableId="4453935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B8"/>
    <w:rsid w:val="00255E9F"/>
    <w:rsid w:val="00374CB8"/>
    <w:rsid w:val="004E3E38"/>
    <w:rsid w:val="007758A3"/>
    <w:rsid w:val="008E05DE"/>
    <w:rsid w:val="00A661A2"/>
    <w:rsid w:val="00B021A4"/>
    <w:rsid w:val="00C05018"/>
    <w:rsid w:val="00C527A1"/>
    <w:rsid w:val="00C751E2"/>
    <w:rsid w:val="00EA0FB1"/>
    <w:rsid w:val="00EA587D"/>
    <w:rsid w:val="00EB390F"/>
    <w:rsid w:val="00F57591"/>
    <w:rsid w:val="00F9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91C7"/>
  <w15:chartTrackingRefBased/>
  <w15:docId w15:val="{871D0A3B-BE58-456F-B3B9-9195737D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4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ta-IN"/>
    </w:rPr>
  </w:style>
  <w:style w:type="character" w:styleId="Hyperlink">
    <w:name w:val="Hyperlink"/>
    <w:basedOn w:val="DefaultParagraphFont"/>
    <w:uiPriority w:val="99"/>
    <w:unhideWhenUsed/>
    <w:rsid w:val="00B021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21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61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05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7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viewer.diagrams.net/?tags=%7B%7D&amp;highlight=0000ff&amp;edit=_blank&amp;layers=1&amp;nav=1&amp;title=DIA.drawi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imozhi26/Phase1-Assessment-Projec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animozhi26/Phase1-Assessment-Project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9AAC-BD2C-432A-ACF8-F9DABC7E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MOZHI M</dc:creator>
  <cp:keywords/>
  <dc:description/>
  <cp:lastModifiedBy>KANIMOZHI M</cp:lastModifiedBy>
  <cp:revision>3</cp:revision>
  <dcterms:created xsi:type="dcterms:W3CDTF">2022-07-29T04:28:00Z</dcterms:created>
  <dcterms:modified xsi:type="dcterms:W3CDTF">2022-07-29T12:48:00Z</dcterms:modified>
</cp:coreProperties>
</file>